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D2" w:rsidRDefault="00511515" w:rsidP="00E4581D">
      <w:pPr>
        <w:spacing w:line="26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51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2.55pt;margin-top:284.25pt;width:198pt;height:108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jCqwIAAKo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" filled="f" stroked="f">
            <v:textbox inset="0,0,0,0">
              <w:txbxContent>
                <w:p w:rsidR="00423F13" w:rsidRPr="003A6AD2" w:rsidRDefault="00423F13" w:rsidP="003A6AD2">
                  <w:pPr>
                    <w:pStyle w:val="1"/>
                    <w:shd w:val="clear" w:color="auto" w:fill="auto"/>
                    <w:tabs>
                      <w:tab w:val="left" w:pos="3659"/>
                    </w:tabs>
                    <w:spacing w:line="178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</w:pPr>
                  <w:bookmarkStart w:id="0" w:name="_Hlk35354164"/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О внесении изменений в муниципальную программу </w:t>
                  </w:r>
                  <w:r w:rsidRPr="003A6AD2">
                    <w:rPr>
                      <w:rFonts w:ascii="Times New Roman" w:hAnsi="Times New Roman"/>
                      <w:b/>
                      <w:color w:val="000000"/>
                    </w:rPr>
                    <w:t>«Муниципальные дороги Чайковского городского округа»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, утвержденную постановлением</w:t>
                  </w:r>
                  <w:r w:rsidRPr="003A6AD2">
                    <w:rPr>
                      <w:rFonts w:ascii="Times New Roman" w:hAnsi="Times New Roman"/>
                    </w:rPr>
                    <w:t xml:space="preserve"> 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администрации города Чайковского от 21.01.2019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 г.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 </w:t>
                  </w:r>
                  <w:r w:rsidR="005C5A41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br/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№ 12/1</w:t>
                  </w:r>
                </w:p>
                <w:bookmarkEnd w:id="0"/>
                <w:p w:rsidR="00423F13" w:rsidRPr="002F5303" w:rsidRDefault="00423F13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11515">
        <w:rPr>
          <w:noProof/>
          <w:lang w:eastAsia="ru-RU"/>
        </w:rPr>
        <w:pict>
          <v:shape id="Text Box 11" o:spid="_x0000_s1027" type="#_x0000_t202" style="position:absolute;left:0;text-align:left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423F13" w:rsidRPr="00C922CB" w:rsidRDefault="00423F13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511515">
        <w:rPr>
          <w:noProof/>
          <w:lang w:eastAsia="ru-RU"/>
        </w:rPr>
        <w:pict>
          <v:shape id="Text Box 10" o:spid="_x0000_s1028" type="#_x0000_t202" style="position:absolute;left:0;text-align:left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423F13" w:rsidRPr="00D43689" w:rsidRDefault="00423F13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651E08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AD2"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814" w:rsidRDefault="004D6814" w:rsidP="00766C3F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E" w:rsidRDefault="003A6AD2" w:rsidP="00766C3F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28 июня 2014 г. № 172-ФЗ</w:t>
      </w:r>
      <w:r w:rsidR="00DE0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«О стратегическом планировании в Российской Федерации», Уставом Чайковского городского округа, </w:t>
      </w:r>
      <w:r w:rsidR="005C74C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66C3F">
        <w:rPr>
          <w:rFonts w:ascii="Times New Roman" w:eastAsia="Times New Roman" w:hAnsi="Times New Roman"/>
          <w:sz w:val="28"/>
          <w:szCs w:val="28"/>
          <w:lang w:eastAsia="ru-RU"/>
        </w:rPr>
        <w:t>ешением Думы Чайковского городского округ</w:t>
      </w:r>
      <w:r w:rsidR="00F32D2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C74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C74C1" w:rsidRPr="006B02DE">
        <w:rPr>
          <w:rFonts w:ascii="Times New Roman" w:hAnsi="Times New Roman"/>
          <w:sz w:val="28"/>
          <w:szCs w:val="28"/>
        </w:rPr>
        <w:t xml:space="preserve">т </w:t>
      </w:r>
      <w:r w:rsidR="005C74C1">
        <w:rPr>
          <w:rFonts w:ascii="Times New Roman" w:hAnsi="Times New Roman"/>
          <w:sz w:val="28"/>
          <w:szCs w:val="28"/>
        </w:rPr>
        <w:t>2</w:t>
      </w:r>
      <w:r w:rsidR="007C5F70">
        <w:rPr>
          <w:rFonts w:ascii="Times New Roman" w:hAnsi="Times New Roman"/>
          <w:sz w:val="28"/>
          <w:szCs w:val="28"/>
        </w:rPr>
        <w:t>2</w:t>
      </w:r>
      <w:r w:rsidR="005C74C1">
        <w:rPr>
          <w:rFonts w:ascii="Times New Roman" w:hAnsi="Times New Roman"/>
          <w:sz w:val="28"/>
          <w:szCs w:val="28"/>
        </w:rPr>
        <w:t xml:space="preserve"> </w:t>
      </w:r>
      <w:r w:rsidR="007C5F70">
        <w:rPr>
          <w:rFonts w:ascii="Times New Roman" w:hAnsi="Times New Roman"/>
          <w:sz w:val="28"/>
          <w:szCs w:val="28"/>
        </w:rPr>
        <w:t>ноября</w:t>
      </w:r>
      <w:r w:rsidR="005C74C1">
        <w:rPr>
          <w:rFonts w:ascii="Times New Roman" w:hAnsi="Times New Roman"/>
          <w:sz w:val="28"/>
          <w:szCs w:val="28"/>
        </w:rPr>
        <w:t xml:space="preserve"> </w:t>
      </w:r>
      <w:r w:rsidR="005C74C1" w:rsidRPr="006B02DE">
        <w:rPr>
          <w:rFonts w:ascii="Times New Roman" w:hAnsi="Times New Roman"/>
          <w:sz w:val="28"/>
          <w:szCs w:val="28"/>
        </w:rPr>
        <w:t>20</w:t>
      </w:r>
      <w:r w:rsidR="005C74C1">
        <w:rPr>
          <w:rFonts w:ascii="Times New Roman" w:hAnsi="Times New Roman"/>
          <w:sz w:val="28"/>
          <w:szCs w:val="28"/>
        </w:rPr>
        <w:t xml:space="preserve">23 г. № </w:t>
      </w:r>
      <w:r w:rsidR="007C5F70">
        <w:rPr>
          <w:rFonts w:ascii="Times New Roman" w:hAnsi="Times New Roman"/>
          <w:sz w:val="28"/>
          <w:szCs w:val="28"/>
        </w:rPr>
        <w:t>24</w:t>
      </w:r>
      <w:r w:rsidR="005C74C1">
        <w:rPr>
          <w:rFonts w:ascii="Times New Roman" w:hAnsi="Times New Roman"/>
          <w:sz w:val="28"/>
          <w:szCs w:val="28"/>
        </w:rPr>
        <w:t xml:space="preserve"> «</w:t>
      </w:r>
      <w:r w:rsidR="005C74C1" w:rsidRPr="006B02DE">
        <w:rPr>
          <w:rFonts w:ascii="Times New Roman" w:hAnsi="Times New Roman"/>
          <w:sz w:val="28"/>
          <w:szCs w:val="28"/>
        </w:rPr>
        <w:t>О бюджете Чайковского городского округа на 20</w:t>
      </w:r>
      <w:r w:rsidR="005C74C1">
        <w:rPr>
          <w:rFonts w:ascii="Times New Roman" w:hAnsi="Times New Roman"/>
          <w:sz w:val="28"/>
          <w:szCs w:val="28"/>
        </w:rPr>
        <w:t>2</w:t>
      </w:r>
      <w:r w:rsidR="007C5F70">
        <w:rPr>
          <w:rFonts w:ascii="Times New Roman" w:hAnsi="Times New Roman"/>
          <w:sz w:val="28"/>
          <w:szCs w:val="28"/>
        </w:rPr>
        <w:t>4</w:t>
      </w:r>
      <w:r w:rsidR="005C74C1">
        <w:rPr>
          <w:rFonts w:ascii="Times New Roman" w:hAnsi="Times New Roman"/>
          <w:sz w:val="28"/>
          <w:szCs w:val="28"/>
        </w:rPr>
        <w:t xml:space="preserve"> год и на план</w:t>
      </w:r>
      <w:r w:rsidR="005C74C1" w:rsidRPr="006B02DE">
        <w:rPr>
          <w:rFonts w:ascii="Times New Roman" w:hAnsi="Times New Roman"/>
          <w:sz w:val="28"/>
          <w:szCs w:val="28"/>
        </w:rPr>
        <w:t>овый период 202</w:t>
      </w:r>
      <w:r w:rsidR="007C5F70">
        <w:rPr>
          <w:rFonts w:ascii="Times New Roman" w:hAnsi="Times New Roman"/>
          <w:sz w:val="28"/>
          <w:szCs w:val="28"/>
        </w:rPr>
        <w:t>5</w:t>
      </w:r>
      <w:r w:rsidR="005C74C1" w:rsidRPr="006B02DE">
        <w:rPr>
          <w:rFonts w:ascii="Times New Roman" w:hAnsi="Times New Roman"/>
          <w:sz w:val="28"/>
          <w:szCs w:val="28"/>
        </w:rPr>
        <w:t xml:space="preserve"> и 202</w:t>
      </w:r>
      <w:r w:rsidR="007C5F70">
        <w:rPr>
          <w:rFonts w:ascii="Times New Roman" w:hAnsi="Times New Roman"/>
          <w:sz w:val="28"/>
          <w:szCs w:val="28"/>
        </w:rPr>
        <w:t>6</w:t>
      </w:r>
      <w:r w:rsidR="005C74C1" w:rsidRPr="006B02DE">
        <w:rPr>
          <w:rFonts w:ascii="Times New Roman" w:hAnsi="Times New Roman"/>
          <w:sz w:val="28"/>
          <w:szCs w:val="28"/>
        </w:rPr>
        <w:t xml:space="preserve"> годов»</w:t>
      </w:r>
      <w:r w:rsidR="00766C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Чайковского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659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3A6AD2" w:rsidRPr="003A6AD2" w:rsidRDefault="003A6AD2" w:rsidP="00E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ЯЮ:</w:t>
      </w:r>
    </w:p>
    <w:p w:rsidR="003A6AD2" w:rsidRPr="003A6AD2" w:rsidRDefault="00863586" w:rsidP="00E4581D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нести</w:t>
      </w:r>
      <w:r w:rsidR="003A6AD2" w:rsidRPr="003A6AD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ую программу «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дороги Чайковского городского округ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, утвержденную постановлением администрации города Чайковского от 21 января 2019 г. № 12/1 (в редакции постановлений от 01.04.2020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 363, от 27.08.2020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 784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6.10.2020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 </w:t>
      </w:r>
      <w:r w:rsidR="00C234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74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9.02.2021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53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26.04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86</w:t>
      </w:r>
      <w:r w:rsidR="00BD67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31.05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BD67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 525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2.10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037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3.12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299</w:t>
      </w:r>
      <w:r w:rsidR="00E303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22.02.2022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E303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3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99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7.05.2022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942C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36</w:t>
      </w:r>
      <w:r w:rsidR="005E04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5.08.2022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5E04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E04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72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0.10.2022 № 1091</w:t>
      </w:r>
      <w:r w:rsidR="005C74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03.03.2023 № 180</w:t>
      </w:r>
      <w:r w:rsidR="007C5F7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9.05.2023 № 472</w:t>
      </w:r>
      <w:r w:rsidR="00423F1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09.01.2024 № 2</w:t>
      </w:r>
      <w:r w:rsidR="005C5A4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02.05.2024 № 401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822D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22DDF" w:rsidRPr="003A6AD2">
        <w:rPr>
          <w:rFonts w:ascii="Times New Roman" w:eastAsia="Times New Roman" w:hAnsi="Times New Roman"/>
          <w:sz w:val="28"/>
          <w:szCs w:val="28"/>
        </w:rPr>
        <w:t>изменения</w:t>
      </w:r>
      <w:r w:rsidR="00822DD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ложив </w:t>
      </w:r>
      <w:r w:rsidR="00822D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редакции согласно приложению.</w:t>
      </w:r>
    </w:p>
    <w:p w:rsidR="003A6AD2" w:rsidRPr="003A6AD2" w:rsidRDefault="003A6AD2" w:rsidP="00863586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A6AD2" w:rsidRPr="003A6AD2" w:rsidRDefault="003A6AD2" w:rsidP="00863586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становление вступает в силу </w:t>
      </w:r>
      <w:r w:rsidR="004322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</w:t>
      </w: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 официального опубликования.</w:t>
      </w:r>
    </w:p>
    <w:p w:rsidR="00E4581D" w:rsidRPr="003A6AD2" w:rsidRDefault="00E4581D" w:rsidP="003A6AD2">
      <w:pPr>
        <w:widowControl w:val="0"/>
        <w:tabs>
          <w:tab w:val="left" w:pos="1413"/>
        </w:tabs>
        <w:spacing w:after="0" w:line="266" w:lineRule="auto"/>
        <w:ind w:left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Pr="003A6AD2" w:rsidRDefault="00BF513F" w:rsidP="00E4581D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Г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родского округа-</w:t>
      </w:r>
    </w:p>
    <w:p w:rsidR="003A6AD2" w:rsidRPr="003A6AD2" w:rsidRDefault="00511515" w:rsidP="00E4581D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51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Надпись 3" o:spid="_x0000_s1029" type="#_x0000_t202" style="position:absolute;margin-left:464.2pt;margin-top:16.3pt;width:102.5pt;height:18.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" filled="f" stroked="f">
            <v:textbox inset="0,0,0,0">
              <w:txbxContent>
                <w:p w:rsidR="00423F13" w:rsidRPr="007C5F70" w:rsidRDefault="00423F13" w:rsidP="003A6AD2">
                  <w:pPr>
                    <w:pStyle w:val="1"/>
                    <w:shd w:val="clear" w:color="auto" w:fill="auto"/>
                    <w:rPr>
                      <w:rFonts w:ascii="Times New Roman" w:hAnsi="Times New Roman"/>
                    </w:rPr>
                  </w:pPr>
                  <w:r>
                    <w:rPr>
                      <w:color w:val="000000"/>
                      <w:lang w:bidi="ru-RU"/>
                    </w:rPr>
                    <w:t xml:space="preserve"> </w:t>
                  </w:r>
                  <w:r w:rsidRPr="007C5F70">
                    <w:rPr>
                      <w:rFonts w:ascii="Times New Roman" w:hAnsi="Times New Roman"/>
                      <w:color w:val="000000"/>
                      <w:lang w:bidi="ru-RU"/>
                    </w:rPr>
                    <w:t>А.В. Агафонов</w:t>
                  </w:r>
                </w:p>
              </w:txbxContent>
            </v:textbox>
            <w10:wrap type="square" side="left" anchorx="page"/>
          </v:shape>
        </w:pic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лав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дминистрации</w:t>
      </w:r>
    </w:p>
    <w:p w:rsidR="00970AE4" w:rsidRPr="003A6AD2" w:rsidRDefault="003A6AD2" w:rsidP="00E4581D">
      <w:pPr>
        <w:widowControl w:val="0"/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Чайковского городского округа                                                       </w:t>
      </w:r>
    </w:p>
    <w:p w:rsidR="004D6814" w:rsidRDefault="00C23434" w:rsidP="004D6814">
      <w:pPr>
        <w:keepNext/>
        <w:keepLines/>
        <w:pageBreakBefore/>
        <w:widowControl w:val="0"/>
        <w:spacing w:after="0" w:line="360" w:lineRule="exact"/>
        <w:ind w:left="496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C23434" w:rsidRPr="00C23434" w:rsidRDefault="00C23434" w:rsidP="004D6814">
      <w:pPr>
        <w:keepNext/>
        <w:keepLines/>
        <w:widowControl w:val="0"/>
        <w:spacing w:after="0" w:line="360" w:lineRule="exact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D6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администрации 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</w:t>
      </w:r>
      <w:r w:rsidR="004D6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№ 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3434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ые дороги Чайковского городского округа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939"/>
      </w:tblGrid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ЖКХиТ)</w:t>
            </w:r>
          </w:p>
        </w:tc>
      </w:tr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E30EE9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а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Чайковского городского округа</w:t>
            </w:r>
            <w:r w:rsidR="000B2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СИА)</w:t>
            </w:r>
          </w:p>
        </w:tc>
      </w:tr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E9" w:rsidRDefault="00E30EE9" w:rsidP="00E30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ЖКЭС»)</w:t>
            </w:r>
          </w:p>
          <w:p w:rsidR="00C23434" w:rsidRPr="00C23434" w:rsidRDefault="00E30EE9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айковское управление капитального строительства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ЧУКС»)</w:t>
            </w:r>
          </w:p>
        </w:tc>
      </w:tr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иведение в нормативное состояние автомобильных дорог общего пользования местного значения Чайковского городского округа.</w:t>
            </w:r>
          </w:p>
          <w:p w:rsidR="00C23434" w:rsidRPr="00C23434" w:rsidRDefault="00C23434" w:rsidP="00C234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вершенствование регулирования дорожной деятельности.</w:t>
            </w: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ассчитана на период реализации с 2019 по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не имеет строгой разбивки на этапы.</w:t>
            </w: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улучшение качества существующей сети автомобильных дорог, доведение их технического состояния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я соответствующего нормативным требованиям.</w:t>
            </w:r>
          </w:p>
        </w:tc>
      </w:tr>
      <w:tr w:rsidR="00E24A34" w:rsidRPr="00C23434" w:rsidTr="00BB15D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ддержание автомобильных дорог местного значения общего пользования и искусственных сооружений на них на уровне, соответствующем категории дороги, путем содержания дорог и сооружений на них; сохранения протяженности соответствующей нормативным требованиям автомобильных дорог местного значения общего пользования; текущего и капитального ремонта автомобильных дорог.</w:t>
            </w:r>
          </w:p>
          <w:p w:rsidR="00E24A34" w:rsidRPr="00C23434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Строительство (реконструкция) автомобильных дорог.</w:t>
            </w:r>
          </w:p>
          <w:p w:rsidR="00061730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.</w:t>
            </w:r>
          </w:p>
          <w:p w:rsidR="005C74C1" w:rsidRDefault="005C74C1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74C1" w:rsidRPr="00C23434" w:rsidRDefault="005C74C1" w:rsidP="005C74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2"/>
              <w:gridCol w:w="2360"/>
              <w:gridCol w:w="656"/>
              <w:gridCol w:w="656"/>
              <w:gridCol w:w="656"/>
              <w:gridCol w:w="653"/>
              <w:gridCol w:w="761"/>
              <w:gridCol w:w="656"/>
            </w:tblGrid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bookmarkStart w:id="1" w:name="_Hlk68706722"/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5C5A41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76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1C7A87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BB15DC" w:rsidRPr="00F32D2D" w:rsidTr="007C5F70">
              <w:trPr>
                <w:trHeight w:val="1204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7,9</w:t>
                  </w:r>
                </w:p>
              </w:tc>
            </w:tr>
            <w:tr w:rsidR="00BB15DC" w:rsidRPr="00F32D2D" w:rsidTr="007C5F70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,69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="005C5A4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389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</w:t>
                  </w:r>
                  <w:r w:rsidR="00423F1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11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610</w:t>
                  </w:r>
                </w:p>
              </w:tc>
            </w:tr>
            <w:tr w:rsidR="00BB15DC" w:rsidRPr="00F32D2D" w:rsidTr="007C5F70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3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,430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8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450</w:t>
                  </w:r>
                </w:p>
              </w:tc>
            </w:tr>
            <w:tr w:rsidR="00061730" w:rsidRPr="00F32D2D" w:rsidTr="007C5F70">
              <w:trPr>
                <w:trHeight w:val="1565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bookmarkEnd w:id="1"/>
          </w:tbl>
          <w:p w:rsidR="00E24A34" w:rsidRPr="00F32D2D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BB15DC">
        <w:trPr>
          <w:trHeight w:val="3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713" w:type="dxa"/>
              <w:jc w:val="center"/>
              <w:tblLook w:val="04A0"/>
            </w:tblPr>
            <w:tblGrid>
              <w:gridCol w:w="1247"/>
              <w:gridCol w:w="1088"/>
              <w:gridCol w:w="1016"/>
              <w:gridCol w:w="1016"/>
              <w:gridCol w:w="1116"/>
              <w:gridCol w:w="1133"/>
              <w:gridCol w:w="1097"/>
            </w:tblGrid>
            <w:tr w:rsidR="007C5F70" w:rsidRPr="00F32D2D" w:rsidTr="005C5A41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bookmarkStart w:id="2" w:name="_Hlk71731020"/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 w:rsidR="005C5A4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7C5F70" w:rsidRPr="00F32D2D" w:rsidTr="005C5A41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3 949,32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1</w:t>
                  </w:r>
                  <w:r w:rsidR="005C5A4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739,26</w:t>
                  </w:r>
                  <w:r w:rsidR="00F552C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3</w:t>
                  </w:r>
                  <w:r w:rsid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 435,1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8 964,062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9 451,662</w:t>
                  </w:r>
                </w:p>
              </w:tc>
            </w:tr>
            <w:tr w:rsidR="007C5F70" w:rsidRPr="00F32D2D" w:rsidTr="005C5A41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83 374,26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5C5A4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8 366,53</w:t>
                  </w:r>
                  <w:r w:rsidR="00F552C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1 517,5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4 666,262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5 153,862</w:t>
                  </w:r>
                </w:p>
              </w:tc>
            </w:tr>
            <w:tr w:rsidR="007C5F70" w:rsidRPr="00F32D2D" w:rsidTr="005C5A41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0 575,05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5C5A41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5 372,72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6 917,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</w:tr>
            <w:tr w:rsidR="007C5F70" w:rsidRPr="00F32D2D" w:rsidTr="005C5A41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7C5F70" w:rsidRPr="00F32D2D" w:rsidTr="005C5A41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bookmarkEnd w:id="2"/>
          </w:tbl>
          <w:p w:rsidR="00E24A34" w:rsidRPr="00F32D2D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491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C5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C5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E24A34" w:rsidRPr="002D41CB" w:rsidRDefault="00E24A34" w:rsidP="00F3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D41CB"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гламенту, утвержденному в установленном порядке</w:t>
            </w:r>
            <w:r w:rsidR="00866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у составит 100 %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210" w:rsidRDefault="00E70210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текущего состояния</w:t>
      </w:r>
    </w:p>
    <w:p w:rsidR="00C23434" w:rsidRPr="00C23434" w:rsidRDefault="00C23434" w:rsidP="00C23434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автомобильные дороги являются важнейшим элементом социальной и транспортной инфраструктуры. Состояние сети муниципальных автомобильных дорог оказывает непосредственное влияние на показатели социального и экономического развития 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На протяжении многих лет дороги ремонтировались в малом количестве по принципу остаточного финансирования, либо не ремонтировались совсем, ввиду отсутствия финансирования. В результате чего количество автомобильных дорог, не соответствующих нормативным</w:t>
      </w:r>
      <w:r w:rsidR="00213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требованиям безопасности дорожного движения увеличил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показателям, характеризующим наличие проблемы, относится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мостов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в неудовлетворительном состоянии, требующих капитального ремонта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 наличие значительного количества автомобильных дорог, не отвечающих нормативным требованиям безопасности дорожного движения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грунтов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чительное количество бесхозяйных дорог - это в основном, бывшие </w:t>
      </w:r>
      <w:proofErr w:type="spell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внутрипоселенческие</w:t>
      </w:r>
      <w:proofErr w:type="spellEnd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отрицательным сторонам развития дорожного хозяйства Чайковского городского округа следует отнести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отсутствие достаточного финансирования (его дефицит) для развития сети муниципальных автомобильн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растущие затраты на строительные материалы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ительным сторонам развития дорожного хозяйства Чайковского городского округа следует отнести возможность привлечения </w:t>
      </w:r>
      <w:proofErr w:type="spell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текущему и капитальному ремонту автомобильных дорог общего пользования муниципального значения из дорожного фонда Пермского края. 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Это позволит уменьшить дефицит финансирования развития дорожной сети Чайковского городского округа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сети дорог определяется своевременностью, полнотой и качеством выполнения работ по содержанию, текущем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Для улучшения показателей необходимо увеличение средств, выделяемых на приведение в нормативное</w:t>
      </w:r>
      <w:r w:rsidRPr="00C2343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остояние автомобильных дорог.</w:t>
      </w: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1. «Приведение в нормативное состояние автомобильных дорог общего пользования местного значения Чайковского городского округа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664"/>
      </w:tblGrid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9263E5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E0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Чайковское управление капитального строительства»</w:t>
            </w:r>
          </w:p>
          <w:p w:rsidR="00C23434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ание автомобильных дорог местного значения общего пользования и искусственных сооружений на них на уровне, соответствующем категории дороги.</w:t>
            </w:r>
          </w:p>
        </w:tc>
      </w:tr>
      <w:tr w:rsidR="00D54A0B" w:rsidRPr="00C23434" w:rsidTr="00E82485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54A0B" w:rsidRPr="005C74C1" w:rsidRDefault="00D54A0B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лучшение транспортно-эксплуатационного состояния улично-дорожной сети населенных пунктов Чайковского городского округа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2"/>
              <w:gridCol w:w="2360"/>
              <w:gridCol w:w="656"/>
              <w:gridCol w:w="656"/>
              <w:gridCol w:w="656"/>
              <w:gridCol w:w="576"/>
              <w:gridCol w:w="838"/>
              <w:gridCol w:w="656"/>
            </w:tblGrid>
            <w:tr w:rsidR="00BB15DC" w:rsidRPr="00F32D2D" w:rsidTr="00F47FF7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B15DC" w:rsidRPr="00F32D2D" w:rsidTr="00F47FF7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5C5A41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BB15DC" w:rsidRPr="00F32D2D" w:rsidTr="00C451E0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7,9</w:t>
                  </w:r>
                </w:p>
              </w:tc>
            </w:tr>
            <w:tr w:rsidR="00BB15DC" w:rsidRPr="00F32D2D" w:rsidTr="00C451E0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,69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="005C5A4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389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</w:t>
                  </w:r>
                  <w:r w:rsidR="00423F1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11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610</w:t>
                  </w:r>
                </w:p>
              </w:tc>
            </w:tr>
            <w:tr w:rsidR="00BB15DC" w:rsidRPr="00F32D2D" w:rsidTr="00C451E0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3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,43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8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450</w:t>
                  </w:r>
                </w:p>
              </w:tc>
            </w:tr>
          </w:tbl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4A0B" w:rsidRPr="00C23434" w:rsidTr="00E82485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/>
            </w:tblPr>
            <w:tblGrid>
              <w:gridCol w:w="1247"/>
              <w:gridCol w:w="1088"/>
              <w:gridCol w:w="1016"/>
              <w:gridCol w:w="1016"/>
              <w:gridCol w:w="1016"/>
              <w:gridCol w:w="964"/>
              <w:gridCol w:w="1091"/>
            </w:tblGrid>
            <w:tr w:rsidR="005C5A41" w:rsidRPr="00F32D2D" w:rsidTr="005C5A41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06173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E7021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  <w:p w:rsidR="005C5A41" w:rsidRPr="00E7021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5C5A41" w:rsidRPr="00E7021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E7021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  <w:p w:rsidR="005C5A41" w:rsidRPr="00E7021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5C5A41" w:rsidRPr="00E7021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5C5A41" w:rsidRPr="00F32D2D" w:rsidTr="005C5A41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06173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3 949,32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739,26</w:t>
                  </w:r>
                  <w:r w:rsidR="00F552C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3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 435,101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ind w:right="-87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8 964,062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9 451,662</w:t>
                  </w:r>
                </w:p>
              </w:tc>
            </w:tr>
            <w:tr w:rsidR="005C5A41" w:rsidRPr="00F32D2D" w:rsidTr="005C5A41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06173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83 374,26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8 366,53</w:t>
                  </w:r>
                  <w:r w:rsidR="00F552C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1 517,501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4 666,262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5 153,862</w:t>
                  </w:r>
                </w:p>
              </w:tc>
            </w:tr>
            <w:tr w:rsidR="005C5A41" w:rsidRPr="00F32D2D" w:rsidTr="005C5A41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06173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0 575,056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5 372,72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6 917,6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</w:tr>
            <w:tr w:rsidR="005C5A41" w:rsidRPr="00F32D2D" w:rsidTr="005C5A41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06173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5C5A41" w:rsidRPr="00F32D2D" w:rsidTr="005C5A41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06173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DC" w:rsidRPr="002D41CB" w:rsidRDefault="00BB15DC" w:rsidP="00BB1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C5A41" w:rsidRPr="002D41CB" w:rsidRDefault="005C5A41" w:rsidP="005C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17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54A0B" w:rsidRPr="00E82485" w:rsidRDefault="00BB15DC" w:rsidP="00BB1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13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. «</w:t>
      </w:r>
      <w:r w:rsidRPr="00C2343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овершенствование регулирования дорожной деятельности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664"/>
      </w:tblGrid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3922E0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2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езопасных условий для круглогодичных грузовых и пассажирских перевозок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DE0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вершенствование нормативного правового регулирования дорожной деятельности на территории Чайковского городского округа;</w:t>
            </w:r>
          </w:p>
          <w:p w:rsidR="006B7536" w:rsidRPr="00DE09E8" w:rsidRDefault="006B7536" w:rsidP="00F47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3"/>
              <w:gridCol w:w="2352"/>
              <w:gridCol w:w="614"/>
              <w:gridCol w:w="615"/>
              <w:gridCol w:w="563"/>
              <w:gridCol w:w="563"/>
              <w:gridCol w:w="563"/>
              <w:gridCol w:w="539"/>
            </w:tblGrid>
            <w:tr w:rsidR="00BB15DC" w:rsidRPr="00C23434" w:rsidTr="00B66776">
              <w:tc>
                <w:tcPr>
                  <w:tcW w:w="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DD0A88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</w:tr>
            <w:tr w:rsidR="00BB15DC" w:rsidRPr="00C23434" w:rsidTr="00B66776">
              <w:tc>
                <w:tcPr>
                  <w:tcW w:w="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DD0A88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5C5A41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E70210" w:rsidRPr="00C23434" w:rsidTr="00181800">
              <w:trPr>
                <w:trHeight w:val="1565"/>
              </w:trPr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</w:tbl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/>
            </w:tblPr>
            <w:tblGrid>
              <w:gridCol w:w="1247"/>
              <w:gridCol w:w="1088"/>
              <w:gridCol w:w="993"/>
              <w:gridCol w:w="1016"/>
              <w:gridCol w:w="968"/>
              <w:gridCol w:w="992"/>
              <w:gridCol w:w="1134"/>
            </w:tblGrid>
            <w:tr w:rsidR="00BB15DC" w:rsidRPr="00F32D2D" w:rsidTr="00181800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5DC" w:rsidRPr="0006173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 w:rsidR="005C5A4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E70210" w:rsidRPr="00F32D2D" w:rsidTr="00E70210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left="-154" w:firstLine="14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E70210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 к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100 %.</w:t>
            </w:r>
          </w:p>
        </w:tc>
      </w:tr>
    </w:tbl>
    <w:p w:rsidR="003A6AD2" w:rsidRDefault="003A6AD2" w:rsidP="003A6A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A6AD2" w:rsidSect="00423F13">
          <w:headerReference w:type="default" r:id="rId9"/>
          <w:footerReference w:type="default" r:id="rId10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3A6AD2" w:rsidRPr="008D4C21" w:rsidRDefault="003A6AD2" w:rsidP="00563992">
      <w:pPr>
        <w:tabs>
          <w:tab w:val="left" w:pos="10490"/>
        </w:tabs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563992" w:rsidRDefault="00563992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FB579E" w:rsidRDefault="00FB579E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25" w:type="dxa"/>
        <w:tblLayout w:type="fixed"/>
        <w:tblLook w:val="04A0"/>
      </w:tblPr>
      <w:tblGrid>
        <w:gridCol w:w="1276"/>
        <w:gridCol w:w="879"/>
        <w:gridCol w:w="822"/>
        <w:gridCol w:w="851"/>
        <w:gridCol w:w="1118"/>
        <w:gridCol w:w="1101"/>
        <w:gridCol w:w="1025"/>
        <w:gridCol w:w="1150"/>
        <w:gridCol w:w="992"/>
        <w:gridCol w:w="1134"/>
        <w:gridCol w:w="6"/>
        <w:gridCol w:w="1118"/>
        <w:gridCol w:w="435"/>
        <w:gridCol w:w="681"/>
        <w:gridCol w:w="681"/>
        <w:gridCol w:w="681"/>
        <w:gridCol w:w="649"/>
        <w:gridCol w:w="710"/>
        <w:gridCol w:w="596"/>
        <w:gridCol w:w="20"/>
      </w:tblGrid>
      <w:tr w:rsidR="00F47FF7" w:rsidRPr="00F47FF7" w:rsidTr="00C53628">
        <w:trPr>
          <w:trHeight w:val="570"/>
        </w:trPr>
        <w:tc>
          <w:tcPr>
            <w:tcW w:w="159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BED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дные финансовые затраты и показатели результативности выполнения муниципальной программы </w:t>
            </w:r>
          </w:p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униципальные дороги Чайковского городского округа»</w:t>
            </w:r>
          </w:p>
        </w:tc>
      </w:tr>
      <w:tr w:rsidR="00F47FF7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7FF7" w:rsidRPr="00F47FF7" w:rsidTr="00C53628">
        <w:trPr>
          <w:trHeight w:val="3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мероприят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ь</w:t>
            </w:r>
            <w:proofErr w:type="spellEnd"/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</w:t>
            </w:r>
            <w:proofErr w:type="spellEnd"/>
            <w:proofErr w:type="gramEnd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</w:t>
            </w:r>
            <w:proofErr w:type="spellEnd"/>
          </w:p>
        </w:tc>
        <w:tc>
          <w:tcPr>
            <w:tcW w:w="7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(тыс. руб.)</w:t>
            </w:r>
          </w:p>
        </w:tc>
        <w:tc>
          <w:tcPr>
            <w:tcW w:w="5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0A21BC" w:rsidRPr="00F47FF7" w:rsidTr="00C53628">
        <w:trPr>
          <w:gridAfter w:val="1"/>
          <w:wAfter w:w="20" w:type="dxa"/>
          <w:trHeight w:val="7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</w:t>
            </w:r>
            <w:r w:rsidR="005C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 (план)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казател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</w:t>
            </w:r>
            <w:r w:rsidR="005C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ind w:left="-110" w:right="-8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 (план)</w:t>
            </w:r>
          </w:p>
        </w:tc>
      </w:tr>
      <w:tr w:rsidR="00F47FF7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</w:tr>
      <w:tr w:rsidR="00F47FF7" w:rsidRPr="00F47FF7" w:rsidTr="00C53628">
        <w:trPr>
          <w:trHeight w:val="25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1 «Приведение в нормативное состояние автомобильных дорог общего пользования местного значения»</w:t>
            </w:r>
          </w:p>
        </w:tc>
      </w:tr>
      <w:tr w:rsidR="00F47FF7" w:rsidRPr="00F47FF7" w:rsidTr="00C53628">
        <w:trPr>
          <w:trHeight w:val="25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Поддержание автомобильных дорог местного значения общего пользования и искусственных сооружений на них на уровне, соответствующем категории дороги</w:t>
            </w:r>
          </w:p>
        </w:tc>
      </w:tr>
      <w:tr w:rsidR="00F47FF7" w:rsidRPr="00F47FF7" w:rsidTr="00C53628">
        <w:trPr>
          <w:trHeight w:val="25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</w:p>
        </w:tc>
      </w:tr>
      <w:tr w:rsidR="005C5A41" w:rsidRPr="00F47FF7" w:rsidTr="00C53628">
        <w:trPr>
          <w:gridAfter w:val="1"/>
          <w:wAfter w:w="20" w:type="dxa"/>
          <w:trHeight w:val="1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1. Содержание автомобильных дорог общего пользования местного значения и искусственных сооружений на них на уровне соответствующем категории дороги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4 376,72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</w:tr>
      <w:tr w:rsidR="005C5A41" w:rsidRPr="00F47FF7" w:rsidTr="00C53628">
        <w:trPr>
          <w:gridAfter w:val="1"/>
          <w:wAfter w:w="20" w:type="dxa"/>
          <w:trHeight w:val="12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944 977,13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0 895,6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4 067,89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111 631,87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6 335,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5 724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4 071,78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1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69 353,85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0 895,6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4 067,89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111 631,87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6 335,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5 724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4 071,78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4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2. Ремонт  автомобильны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х дорог общего пользования и искусственных сооружений на них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5 973,51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2 933,98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 347,47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втомобильных дорог общего пользования местного значения, на которых выполнен ремонт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8,338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6,69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,389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451E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0,11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right="-80" w:hanging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,610</w:t>
            </w: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84 694,72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30 668,24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129 339,8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3 347,47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4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85 402,7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2 873,6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3 351,02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40 981,04</w:t>
            </w:r>
            <w:r w:rsidR="00F552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F13">
              <w:rPr>
                <w:rFonts w:ascii="Times New Roman" w:hAnsi="Times New Roman"/>
                <w:sz w:val="16"/>
                <w:szCs w:val="16"/>
              </w:rPr>
              <w:t>23 256,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2 415,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9 259,41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05 741,14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55 372,7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F13">
              <w:rPr>
                <w:rFonts w:ascii="Times New Roman" w:hAnsi="Times New Roman"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91 143,88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22 873,6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143 926,08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96 353,77</w:t>
            </w:r>
            <w:r w:rsidR="00F552C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F13">
              <w:rPr>
                <w:rFonts w:ascii="Times New Roman" w:hAnsi="Times New Roman"/>
                <w:sz w:val="16"/>
                <w:szCs w:val="16"/>
              </w:rPr>
              <w:t>90 173,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76 713,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83 557,21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2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238 707,89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35 807,6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56 698,4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40 981,04</w:t>
            </w:r>
            <w:r w:rsidR="00F552C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sz w:val="16"/>
                <w:szCs w:val="16"/>
              </w:rPr>
              <w:t>23 256,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2 415,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9 259,41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 4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55 372,7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929 143,77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52 213,4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7 273,55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96 353,77</w:t>
            </w:r>
            <w:r w:rsidR="00F552C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sz w:val="16"/>
                <w:szCs w:val="16"/>
              </w:rPr>
              <w:t>90 173,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76 713,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83 557,21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 Капитальный ремонт автомобильных дорог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 027,76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3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 капитальный ремонт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6,13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,537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,43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18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,450</w:t>
            </w:r>
          </w:p>
        </w:tc>
      </w:tr>
      <w:tr w:rsidR="005C5A41" w:rsidRPr="00F47FF7" w:rsidTr="00C53628">
        <w:trPr>
          <w:gridAfter w:val="1"/>
          <w:wAfter w:w="20" w:type="dxa"/>
          <w:trHeight w:val="8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0 829,53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1 035,72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 614,04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3 475,39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526,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822,66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1. Электроосвещение участков автомобильной дороги общего пользования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 885,39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о  устройство недостающего электроосвещения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3,77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00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,43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18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,450</w:t>
            </w:r>
          </w:p>
        </w:tc>
      </w:tr>
      <w:tr w:rsidR="005C5A41" w:rsidRPr="00F47FF7" w:rsidTr="00C53628">
        <w:trPr>
          <w:gridAfter w:val="1"/>
          <w:wAfter w:w="20" w:type="dxa"/>
          <w:trHeight w:val="21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8 446,51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3 571,66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141,37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3 475,39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526,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822,66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2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.3.2. Устройство недостающих тротуаров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8 238,88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 319,93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 472,66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тротуаров, на которых выполнен  капитальный ремонт, в том числе протяженность вновь устроенных недостающих тротуаров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36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53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54 857,29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1 035,72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5 614,04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3 505,39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 526,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 822,66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6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Строительство (реконструкция), проектирование автомобильных дорог местного значен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91,2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7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3 489,92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196,5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993,8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2 248,2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925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1 Устройство тротуаров и пешеходных дороже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91,2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вновь устроенных тротуаров и пешеходных дорожек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2 Разработка ПСД на объекты дорожной инфра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СД на объекты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496,09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196,5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2 248,2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925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1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3 Строительство объектов дорожной инфра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993,8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993,8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построенного объекта дорожной инфраструктуры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,39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C5A41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4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 181,12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 196,5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 993,8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2 248,2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 925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Задача 1.1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277</w:t>
            </w:r>
          </w:p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0,1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8 935,4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83 374,2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158 366,53</w:t>
            </w:r>
            <w:r w:rsidR="00F552C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171 517,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4 666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5 153,8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</w:t>
            </w:r>
          </w:p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4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55 372,7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967</w:t>
            </w:r>
          </w:p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36,0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85 341,3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73 949,3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213 739,26</w:t>
            </w:r>
            <w:r w:rsidR="00F552C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238 435,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8 964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9 451,6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</w:t>
            </w: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</w:t>
            </w:r>
            <w:r w:rsidR="00F552C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  <w:bookmarkStart w:id="3" w:name="_GoBack"/>
            <w:bookmarkEnd w:id="3"/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</w:t>
            </w:r>
            <w:proofErr w:type="spellEnd"/>
            <w:proofErr w:type="gramEnd"/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1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77 </w:t>
            </w:r>
          </w:p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00,1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8 935,4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83 374,2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158 366,5</w:t>
            </w:r>
            <w:r w:rsidR="00F552C3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171 517,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4 666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5 153,8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 4</w:t>
            </w:r>
          </w:p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55 372,7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67 </w:t>
            </w:r>
          </w:p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536,0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85 341,3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73 949,3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213 739,26</w:t>
            </w:r>
            <w:r w:rsidR="00F552C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238 435,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8 964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9 451,6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C53628">
        <w:trPr>
          <w:trHeight w:val="31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Совершенствование регулирования дорожной деятельности»</w:t>
            </w:r>
          </w:p>
        </w:tc>
      </w:tr>
      <w:tr w:rsidR="00F47FF7" w:rsidRPr="00F47FF7" w:rsidTr="00C53628">
        <w:trPr>
          <w:trHeight w:val="31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Создание безопасных условий для круглогодичных грузовых и пассажирских перевозок</w:t>
            </w:r>
          </w:p>
        </w:tc>
      </w:tr>
      <w:tr w:rsidR="00F47FF7" w:rsidRPr="00F47FF7" w:rsidTr="00C53628">
        <w:trPr>
          <w:trHeight w:val="31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.1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</w:t>
            </w:r>
          </w:p>
        </w:tc>
      </w:tr>
      <w:tr w:rsidR="00F47FF7" w:rsidRPr="00F47FF7" w:rsidTr="00C53628">
        <w:trPr>
          <w:gridAfter w:val="1"/>
          <w:wAfter w:w="20" w:type="dxa"/>
          <w:trHeight w:val="3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1.1. Предоставление муниципальной услуги по выдаче разрешений на перевозку 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47FF7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Задача 2.1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C451E0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451E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C451E0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451E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дпрограмма 2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ind w:left="-13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552C3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ind w:left="-13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C3" w:rsidRPr="00C53628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 277 100,1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68 935,4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83 374,2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C5A41" w:rsidRDefault="00F552C3" w:rsidP="00F552C3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158 366,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423F13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171 517,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64 666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65 153,8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52C3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C3" w:rsidRPr="00C53628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 4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C5A41" w:rsidRDefault="00F552C3" w:rsidP="00F552C3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55 372,7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423F13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52C3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C3" w:rsidRPr="00C53628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 967 536,0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85 341,3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73 949,3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C5A41" w:rsidRDefault="00F552C3" w:rsidP="00F552C3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213 739,2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423F13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238 435,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28 964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29 451,6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5B736F" w:rsidRDefault="005B736F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DA" w:rsidRPr="00B746DA" w:rsidRDefault="003C686E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B746DA" w:rsidRPr="00B746DA">
        <w:rPr>
          <w:rFonts w:ascii="Times New Roman" w:eastAsia="Times New Roman" w:hAnsi="Times New Roman"/>
          <w:sz w:val="28"/>
          <w:szCs w:val="28"/>
          <w:lang w:eastAsia="ru-RU"/>
        </w:rPr>
        <w:t>риложение 4</w:t>
      </w:r>
    </w:p>
    <w:p w:rsidR="00B746DA" w:rsidRPr="00B746DA" w:rsidRDefault="00B746DA" w:rsidP="00B746DA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</w:t>
      </w:r>
      <w:r w:rsidRPr="00B746DA">
        <w:rPr>
          <w:rFonts w:ascii="Times New Roman" w:eastAsia="Times New Roman" w:hAnsi="Times New Roman"/>
          <w:sz w:val="28"/>
          <w:szCs w:val="20"/>
          <w:lang w:eastAsia="ru-RU"/>
        </w:rPr>
        <w:t>Муниципальные дороги Чайковского городского округа</w:t>
      </w: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ей муниципальной программы </w:t>
      </w:r>
      <w:r w:rsidRPr="00B746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Муниципальные дороги Чайковского городского округа»</w:t>
      </w: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достижения, которых учитываются при оценке эффективности реализации муниципальной программы</w:t>
      </w: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24"/>
        <w:gridCol w:w="3829"/>
        <w:gridCol w:w="3415"/>
        <w:gridCol w:w="3821"/>
      </w:tblGrid>
      <w:tr w:rsidR="00B746DA" w:rsidRPr="00B746DA" w:rsidTr="00B746DA">
        <w:trPr>
          <w:trHeight w:val="1058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гральные показатели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показателя</w:t>
            </w:r>
          </w:p>
        </w:tc>
        <w:tc>
          <w:tcPr>
            <w:tcW w:w="3415" w:type="dxa"/>
            <w:vAlign w:val="center"/>
          </w:tcPr>
          <w:p w:rsidR="00B746DA" w:rsidRPr="00B746DA" w:rsidRDefault="0090498F" w:rsidP="0090498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раслевые (функциональные) 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ы 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,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етственные за оценку результатов достижения показателей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9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5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1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Подпрограмма «Приведение в нормативное состояние автомобильных дорог общего пользования местного значения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местного значения, %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%= Пн / По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ЖКЭС»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%- доля автомобильных дорог общего пользования отвечающих нормативным требованиям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– протяженность дорог отвечающих нормативным требования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– общая протяженность автомобильных дорог  местного значения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 – общая протяженность  автомобильных дорог, на которых выполнен текущи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1;П2 – протяженность  автомобильных дорог по   объекту, на котором выполнен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капитальный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к – общая протяженность  автомобильных дорог, на которых выполнен капитальны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П2 – протяженность автомобильных дорог по   объекту, на котором выполнен капитальный 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. «Совершенствование регулирования дорожной деятельности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опасного, крупногабаритного и (или) 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%=Кр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% – срок рассмотрения заяв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ичество рассмотрены заявок в требуемый ср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п</w:t>
            </w:r>
            <w:proofErr w:type="spell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ичество поступивших заявок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46DA" w:rsidRPr="00E13C9A" w:rsidRDefault="00511515" w:rsidP="00E13C9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pict>
          <v:shape id="Надпись 6" o:spid="_x0000_s1030" type="#_x0000_t202" style="position:absolute;margin-left:70.9pt;margin-top:774.8pt;width:266.4pt;height:2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" filled="f" stroked="f">
            <v:textbox inset="0,0,0,0">
              <w:txbxContent>
                <w:p w:rsidR="00423F13" w:rsidRDefault="00423F13" w:rsidP="00B746DA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</w:p>
    <w:sectPr w:rsidR="00B746DA" w:rsidRPr="00E13C9A" w:rsidSect="0021345C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63" w:rsidRDefault="00940863" w:rsidP="00E4581D">
      <w:pPr>
        <w:spacing w:after="0" w:line="240" w:lineRule="auto"/>
      </w:pPr>
      <w:r>
        <w:separator/>
      </w:r>
    </w:p>
  </w:endnote>
  <w:endnote w:type="continuationSeparator" w:id="0">
    <w:p w:rsidR="00940863" w:rsidRDefault="00940863" w:rsidP="00E4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13" w:rsidRDefault="00423F13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63" w:rsidRDefault="00940863" w:rsidP="00E4581D">
      <w:pPr>
        <w:spacing w:after="0" w:line="240" w:lineRule="auto"/>
      </w:pPr>
      <w:r>
        <w:separator/>
      </w:r>
    </w:p>
  </w:footnote>
  <w:footnote w:type="continuationSeparator" w:id="0">
    <w:p w:rsidR="00940863" w:rsidRDefault="00940863" w:rsidP="00E4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D8" w:rsidRPr="001771D8" w:rsidRDefault="001771D8" w:rsidP="001771D8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1771D8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0.05.2024 Срок  приема заключений независимых экспертов до 29.05.2024 на электронный адрес ud-mnpa@chaykovsky.permkrai.ru</w:t>
    </w:r>
  </w:p>
  <w:p w:rsidR="001771D8" w:rsidRDefault="001771D8">
    <w:pPr>
      <w:pStyle w:val="a9"/>
    </w:pPr>
  </w:p>
  <w:p w:rsidR="001771D8" w:rsidRDefault="001771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B4332"/>
    <w:multiLevelType w:val="multilevel"/>
    <w:tmpl w:val="0FCC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E08"/>
    <w:rsid w:val="00002CF5"/>
    <w:rsid w:val="0004218C"/>
    <w:rsid w:val="00042BAD"/>
    <w:rsid w:val="00061730"/>
    <w:rsid w:val="00087DC1"/>
    <w:rsid w:val="00090035"/>
    <w:rsid w:val="000A21BC"/>
    <w:rsid w:val="000B2D21"/>
    <w:rsid w:val="000D1F28"/>
    <w:rsid w:val="000E53CC"/>
    <w:rsid w:val="000E6FB4"/>
    <w:rsid w:val="000F2A95"/>
    <w:rsid w:val="00114E5D"/>
    <w:rsid w:val="00121324"/>
    <w:rsid w:val="00124662"/>
    <w:rsid w:val="00125E6C"/>
    <w:rsid w:val="00126A35"/>
    <w:rsid w:val="00133169"/>
    <w:rsid w:val="001549ED"/>
    <w:rsid w:val="0015588F"/>
    <w:rsid w:val="001771D8"/>
    <w:rsid w:val="00181800"/>
    <w:rsid w:val="001C7A87"/>
    <w:rsid w:val="001D6C0F"/>
    <w:rsid w:val="001E031E"/>
    <w:rsid w:val="001E34FB"/>
    <w:rsid w:val="001F44F8"/>
    <w:rsid w:val="00212CE8"/>
    <w:rsid w:val="0021345C"/>
    <w:rsid w:val="002154AB"/>
    <w:rsid w:val="00220322"/>
    <w:rsid w:val="002259DC"/>
    <w:rsid w:val="00233928"/>
    <w:rsid w:val="00243651"/>
    <w:rsid w:val="00244A84"/>
    <w:rsid w:val="00245BED"/>
    <w:rsid w:val="00262404"/>
    <w:rsid w:val="00265A1C"/>
    <w:rsid w:val="002827B4"/>
    <w:rsid w:val="002864E8"/>
    <w:rsid w:val="002B1411"/>
    <w:rsid w:val="002B1E2D"/>
    <w:rsid w:val="002C6716"/>
    <w:rsid w:val="002D41CB"/>
    <w:rsid w:val="002E7D81"/>
    <w:rsid w:val="002F13EC"/>
    <w:rsid w:val="003062DD"/>
    <w:rsid w:val="00324708"/>
    <w:rsid w:val="003307AF"/>
    <w:rsid w:val="003446DE"/>
    <w:rsid w:val="00375E3B"/>
    <w:rsid w:val="003922E0"/>
    <w:rsid w:val="00392CDB"/>
    <w:rsid w:val="003A6AD2"/>
    <w:rsid w:val="003B7E8C"/>
    <w:rsid w:val="003C686E"/>
    <w:rsid w:val="003D42A9"/>
    <w:rsid w:val="00403280"/>
    <w:rsid w:val="00423F13"/>
    <w:rsid w:val="004261F6"/>
    <w:rsid w:val="004322DC"/>
    <w:rsid w:val="004435E8"/>
    <w:rsid w:val="004803A2"/>
    <w:rsid w:val="004911BB"/>
    <w:rsid w:val="00491576"/>
    <w:rsid w:val="0049355E"/>
    <w:rsid w:val="004D6814"/>
    <w:rsid w:val="004E45B2"/>
    <w:rsid w:val="00500900"/>
    <w:rsid w:val="00511515"/>
    <w:rsid w:val="00512C7A"/>
    <w:rsid w:val="005135C1"/>
    <w:rsid w:val="00537329"/>
    <w:rsid w:val="0054592E"/>
    <w:rsid w:val="00563992"/>
    <w:rsid w:val="005A48C7"/>
    <w:rsid w:val="005B1859"/>
    <w:rsid w:val="005B4E09"/>
    <w:rsid w:val="005B736F"/>
    <w:rsid w:val="005C5A41"/>
    <w:rsid w:val="005C74C1"/>
    <w:rsid w:val="005D1DAB"/>
    <w:rsid w:val="005E0410"/>
    <w:rsid w:val="00607BD3"/>
    <w:rsid w:val="00627D4A"/>
    <w:rsid w:val="00632F75"/>
    <w:rsid w:val="00651E08"/>
    <w:rsid w:val="0067558E"/>
    <w:rsid w:val="00690FA8"/>
    <w:rsid w:val="00691320"/>
    <w:rsid w:val="006B53DA"/>
    <w:rsid w:val="006B7536"/>
    <w:rsid w:val="006C565F"/>
    <w:rsid w:val="006E0618"/>
    <w:rsid w:val="006E3D5D"/>
    <w:rsid w:val="006F6B49"/>
    <w:rsid w:val="00703689"/>
    <w:rsid w:val="00766C3F"/>
    <w:rsid w:val="00773069"/>
    <w:rsid w:val="0078598A"/>
    <w:rsid w:val="00787649"/>
    <w:rsid w:val="007911CC"/>
    <w:rsid w:val="007A0A87"/>
    <w:rsid w:val="007A7C66"/>
    <w:rsid w:val="007B48F5"/>
    <w:rsid w:val="007C032C"/>
    <w:rsid w:val="007C0DE8"/>
    <w:rsid w:val="007C5F70"/>
    <w:rsid w:val="007D31EB"/>
    <w:rsid w:val="00816E20"/>
    <w:rsid w:val="00822DDF"/>
    <w:rsid w:val="00841705"/>
    <w:rsid w:val="008444F1"/>
    <w:rsid w:val="00863586"/>
    <w:rsid w:val="00864E1F"/>
    <w:rsid w:val="0086696D"/>
    <w:rsid w:val="00873A94"/>
    <w:rsid w:val="008D4C21"/>
    <w:rsid w:val="00903887"/>
    <w:rsid w:val="0090498F"/>
    <w:rsid w:val="009263E5"/>
    <w:rsid w:val="00940863"/>
    <w:rsid w:val="00942CE5"/>
    <w:rsid w:val="009530D4"/>
    <w:rsid w:val="00970AE4"/>
    <w:rsid w:val="00971929"/>
    <w:rsid w:val="009842CC"/>
    <w:rsid w:val="00993D98"/>
    <w:rsid w:val="009A23B4"/>
    <w:rsid w:val="009F04AD"/>
    <w:rsid w:val="009F5A5A"/>
    <w:rsid w:val="00A10111"/>
    <w:rsid w:val="00A123D2"/>
    <w:rsid w:val="00A23E0A"/>
    <w:rsid w:val="00A26BB5"/>
    <w:rsid w:val="00A56536"/>
    <w:rsid w:val="00A7545B"/>
    <w:rsid w:val="00A75536"/>
    <w:rsid w:val="00A967E9"/>
    <w:rsid w:val="00AC2785"/>
    <w:rsid w:val="00AC58DA"/>
    <w:rsid w:val="00AD2404"/>
    <w:rsid w:val="00AD6B6C"/>
    <w:rsid w:val="00B12C37"/>
    <w:rsid w:val="00B27042"/>
    <w:rsid w:val="00B34ADE"/>
    <w:rsid w:val="00B443D3"/>
    <w:rsid w:val="00B66776"/>
    <w:rsid w:val="00B702D1"/>
    <w:rsid w:val="00B746DA"/>
    <w:rsid w:val="00BB15DC"/>
    <w:rsid w:val="00BC7687"/>
    <w:rsid w:val="00BD674A"/>
    <w:rsid w:val="00BE1348"/>
    <w:rsid w:val="00BF513F"/>
    <w:rsid w:val="00C23434"/>
    <w:rsid w:val="00C451E0"/>
    <w:rsid w:val="00C53628"/>
    <w:rsid w:val="00C6260F"/>
    <w:rsid w:val="00C75C92"/>
    <w:rsid w:val="00C856BD"/>
    <w:rsid w:val="00C922CB"/>
    <w:rsid w:val="00C92609"/>
    <w:rsid w:val="00CA1D63"/>
    <w:rsid w:val="00CB239F"/>
    <w:rsid w:val="00CC7BFB"/>
    <w:rsid w:val="00D35825"/>
    <w:rsid w:val="00D43689"/>
    <w:rsid w:val="00D54A0B"/>
    <w:rsid w:val="00D61B07"/>
    <w:rsid w:val="00DD0A88"/>
    <w:rsid w:val="00DD3D6E"/>
    <w:rsid w:val="00DE09E8"/>
    <w:rsid w:val="00DE62F8"/>
    <w:rsid w:val="00DE6670"/>
    <w:rsid w:val="00DE6CFD"/>
    <w:rsid w:val="00E13C9A"/>
    <w:rsid w:val="00E24A34"/>
    <w:rsid w:val="00E303C8"/>
    <w:rsid w:val="00E30EE9"/>
    <w:rsid w:val="00E354BA"/>
    <w:rsid w:val="00E4581D"/>
    <w:rsid w:val="00E60AF0"/>
    <w:rsid w:val="00E650F2"/>
    <w:rsid w:val="00E70210"/>
    <w:rsid w:val="00E82485"/>
    <w:rsid w:val="00E85394"/>
    <w:rsid w:val="00EA5799"/>
    <w:rsid w:val="00F32D2D"/>
    <w:rsid w:val="00F37E0C"/>
    <w:rsid w:val="00F436E6"/>
    <w:rsid w:val="00F47FF7"/>
    <w:rsid w:val="00F552C3"/>
    <w:rsid w:val="00F81832"/>
    <w:rsid w:val="00F9657A"/>
    <w:rsid w:val="00FB0CC6"/>
    <w:rsid w:val="00FB579E"/>
    <w:rsid w:val="00FC09AC"/>
    <w:rsid w:val="00FC3078"/>
    <w:rsid w:val="00FD21E1"/>
    <w:rsid w:val="00FF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A6AD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A6AD2"/>
    <w:pPr>
      <w:widowControl w:val="0"/>
      <w:shd w:val="clear" w:color="auto" w:fill="FFFFFF"/>
      <w:spacing w:after="0" w:line="240" w:lineRule="auto"/>
    </w:pPr>
    <w:rPr>
      <w:sz w:val="28"/>
      <w:szCs w:val="28"/>
      <w:lang w:eastAsia="ru-RU"/>
    </w:rPr>
  </w:style>
  <w:style w:type="paragraph" w:customStyle="1" w:styleId="a6">
    <w:name w:val="Исполнитель"/>
    <w:basedOn w:val="a7"/>
    <w:rsid w:val="00B746DA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746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46D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581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581D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18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B579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C7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7B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7BF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7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7B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6252-8F35-4F30-9593-05AF707E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16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Людмила Александровна</dc:creator>
  <cp:lastModifiedBy>derbilova</cp:lastModifiedBy>
  <cp:revision>2</cp:revision>
  <cp:lastPrinted>2021-04-13T06:40:00Z</cp:lastPrinted>
  <dcterms:created xsi:type="dcterms:W3CDTF">2024-05-20T11:44:00Z</dcterms:created>
  <dcterms:modified xsi:type="dcterms:W3CDTF">2024-05-20T11:44:00Z</dcterms:modified>
</cp:coreProperties>
</file>